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28D3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D1FE7FE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C13BDBC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4C62B38E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18F3BE9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7CE6AE0F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6EFA0DA4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09EA4F08" w14:textId="60C2A94B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A0451">
              <w:rPr>
                <w:rFonts w:ascii="Arial" w:hAnsi="Arial" w:cs="Arial"/>
                <w:sz w:val="20"/>
                <w:szCs w:val="22"/>
              </w:rPr>
              <w:t xml:space="preserve">MJ </w:t>
            </w:r>
            <w:proofErr w:type="spellStart"/>
            <w:r w:rsidR="004A0451">
              <w:rPr>
                <w:rFonts w:ascii="Arial" w:hAnsi="Arial" w:cs="Arial"/>
                <w:sz w:val="20"/>
                <w:szCs w:val="22"/>
              </w:rPr>
              <w:t>Real</w:t>
            </w:r>
            <w:proofErr w:type="spellEnd"/>
            <w:r w:rsidR="00CB66BA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="00CB66BA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 w:rsidR="00CB66BA">
              <w:rPr>
                <w:rFonts w:ascii="Arial" w:hAnsi="Arial" w:cs="Arial"/>
                <w:sz w:val="20"/>
                <w:szCs w:val="22"/>
              </w:rPr>
              <w:t xml:space="preserve">. </w:t>
            </w:r>
          </w:p>
        </w:tc>
      </w:tr>
      <w:tr w:rsidR="00F21F19" w:rsidRPr="0045237F" w14:paraId="0095023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8B0729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64287ECA" w14:textId="77777777" w:rsidR="00F21F19" w:rsidRPr="0045237F" w:rsidRDefault="00CB66BA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Hrdinov 2/12, 956 33 Chynorany</w:t>
            </w:r>
          </w:p>
        </w:tc>
      </w:tr>
    </w:tbl>
    <w:p w14:paraId="6F82FB54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428287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0EF0AF52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66DBA89F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49DA11F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3ADEBA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37F75D0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BD78A27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322FFDC0" w14:textId="77777777" w:rsidTr="006C47C7">
        <w:trPr>
          <w:trHeight w:val="340"/>
        </w:trPr>
        <w:tc>
          <w:tcPr>
            <w:tcW w:w="9356" w:type="dxa"/>
            <w:gridSpan w:val="5"/>
          </w:tcPr>
          <w:p w14:paraId="13E0CD48" w14:textId="77777777" w:rsidR="00F633F5" w:rsidRDefault="00F633F5" w:rsidP="00CB66BA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62A36006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76268A3C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F9217A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1C30CBD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30A7C303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EF11518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2CC9263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2A4DB40B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D18D72D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CB66BA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1D03B2D1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1EFAAC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769C1B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B4FAA87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752E98E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C9EA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C72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4FBB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8FA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D09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7FE38B0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7ADA0F4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76FF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55603FA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5370BEE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95319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5D1E8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2735E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598BE0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3157DAEE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4"/>
        <w:gridCol w:w="1395"/>
      </w:tblGrid>
      <w:tr w:rsidR="004E2926" w:rsidRPr="0045237F" w14:paraId="7A64DD4F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1276AC0A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6DB2AB5C" w14:textId="02141530" w:rsidR="004E2926" w:rsidRPr="0045237F" w:rsidRDefault="004A0451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0A8B0754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2A4DD16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9C257FA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0FB5FA80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357AA7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5333FEA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7A27E60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52677846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67B145BB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16CCFC04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0ECDA3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297BD1F0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E319DE3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2082BBB3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67E02BF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04F144AC" w14:textId="77777777" w:rsidTr="00E74F38">
        <w:trPr>
          <w:trHeight w:val="283"/>
        </w:trPr>
        <w:tc>
          <w:tcPr>
            <w:tcW w:w="567" w:type="dxa"/>
          </w:tcPr>
          <w:p w14:paraId="0B3C5A1E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2559E6A0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696B178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36E424F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6D76DA4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C739E2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0A86B91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838D8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39FCCF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248752E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1D7C9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FDA582E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66759D3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A4B817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B422B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048D0FD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5BB5A0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74372B29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037FB7D0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F6BCDCC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F7A034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56DDA0B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5C2D6DD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0378F33A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EB9A844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67FD3B8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17A63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050D4B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C98DB3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8E2B7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2C96B48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4F9321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F1D9E1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E4700D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BFD912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04913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254325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9B6E86C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B1A3AEB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8FF7437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6AF4740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8533A8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5BF89838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6630C8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F135E7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651D0C0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D6AD5B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0E3B84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7B209E6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6960C7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55CDEA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756957DE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Úbytok zásob rovnakého druhu sa účtuje v</w:t>
            </w:r>
            <w:r w:rsidR="006E0FC7">
              <w:rPr>
                <w:rFonts w:ascii="Arial" w:hAnsi="Arial" w:cs="Arial"/>
                <w:bCs/>
                <w:sz w:val="20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</w:rPr>
              <w:t>ocenení</w:t>
            </w:r>
            <w:r w:rsidR="006E0FC7">
              <w:rPr>
                <w:rFonts w:ascii="Arial" w:hAnsi="Arial" w:cs="Arial"/>
                <w:bCs/>
                <w:sz w:val="20"/>
              </w:rPr>
              <w:t xml:space="preserve"> – zásoby firma nemá </w:t>
            </w:r>
          </w:p>
        </w:tc>
      </w:tr>
      <w:tr w:rsidR="0054211B" w:rsidRPr="0045237F" w14:paraId="520F5181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6D6820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5E4682A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232244F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0B69FF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6923F2B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084D45A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4BCC1A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085ECCB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7DF305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B67C2AA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774FFC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E85BB1A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6A3D51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658828C9" w14:textId="77777777" w:rsidTr="00DA6A0D">
        <w:tc>
          <w:tcPr>
            <w:tcW w:w="8931" w:type="dxa"/>
            <w:vAlign w:val="center"/>
          </w:tcPr>
          <w:p w14:paraId="5632AB65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70E62BF0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93085C1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7B371E0" w14:textId="77777777" w:rsidTr="00DA6A0D">
        <w:tc>
          <w:tcPr>
            <w:tcW w:w="8931" w:type="dxa"/>
            <w:vAlign w:val="center"/>
          </w:tcPr>
          <w:p w14:paraId="3391818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7023286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FD2DEA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672667F" w14:textId="77777777" w:rsidTr="00DA6A0D">
        <w:tc>
          <w:tcPr>
            <w:tcW w:w="8931" w:type="dxa"/>
            <w:vAlign w:val="center"/>
          </w:tcPr>
          <w:p w14:paraId="2A24585F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F5EFE9D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A5ABF8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5D83CE78" w14:textId="77777777" w:rsidTr="00DA6A0D">
        <w:tc>
          <w:tcPr>
            <w:tcW w:w="8931" w:type="dxa"/>
            <w:vAlign w:val="center"/>
          </w:tcPr>
          <w:p w14:paraId="7DD308C6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240490B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E2F740C" w14:textId="783CA257" w:rsidR="00AC7913" w:rsidRPr="0045237F" w:rsidRDefault="0083744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0F6DB72" w14:textId="77777777" w:rsidTr="00DA6A0D">
        <w:tc>
          <w:tcPr>
            <w:tcW w:w="8931" w:type="dxa"/>
          </w:tcPr>
          <w:p w14:paraId="2494B0D4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14:paraId="775089A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7BEE227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5C92F858" w14:textId="77777777" w:rsidTr="00DA6A0D">
        <w:tc>
          <w:tcPr>
            <w:tcW w:w="8931" w:type="dxa"/>
          </w:tcPr>
          <w:p w14:paraId="394D5FC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85F69EB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6F5169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C0ADBA" w14:textId="77777777" w:rsidTr="00DA6A0D">
        <w:tc>
          <w:tcPr>
            <w:tcW w:w="8931" w:type="dxa"/>
          </w:tcPr>
          <w:p w14:paraId="0D4E2196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96B3443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AD5AC09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4835D5BC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6235ABA9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0075CCB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757FAEE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3E651DD2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38CF3D4B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4555BF8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9B62EA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D28BCA6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ED9E91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78B29E84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16F338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2177365" w14:textId="492CEBD3" w:rsidR="00AC7913" w:rsidRPr="0045237F" w:rsidRDefault="00837440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57C7752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77781577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4DC60DA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676B015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2FA3C6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44EB7343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7B1AE4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6631EDC1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24DDF8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0845BC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0C30F6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47AE613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9D91C0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9150A1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72FF9A0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6886BF6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AA2612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2761C7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82FC2E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B54C315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5D3A18AC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6DCCB8B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61D702A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08CE14A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AB7E9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45539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E65A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BA275DB" w14:textId="77777777" w:rsidTr="00157AE4">
        <w:trPr>
          <w:trHeight w:val="340"/>
        </w:trPr>
        <w:tc>
          <w:tcPr>
            <w:tcW w:w="3119" w:type="dxa"/>
          </w:tcPr>
          <w:p w14:paraId="18D166A3" w14:textId="56CF17EB" w:rsidR="00AC7913" w:rsidRPr="0045237F" w:rsidRDefault="00312E1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o Škoda </w:t>
            </w:r>
            <w:proofErr w:type="spellStart"/>
            <w:r>
              <w:rPr>
                <w:rFonts w:ascii="Arial" w:hAnsi="Arial" w:cs="Arial"/>
                <w:sz w:val="18"/>
              </w:rPr>
              <w:t>Superb</w:t>
            </w:r>
            <w:proofErr w:type="spellEnd"/>
          </w:p>
        </w:tc>
        <w:tc>
          <w:tcPr>
            <w:tcW w:w="1276" w:type="dxa"/>
          </w:tcPr>
          <w:p w14:paraId="345B4120" w14:textId="61D56E4E" w:rsidR="00AC7913" w:rsidRPr="0045237F" w:rsidRDefault="00312E1B" w:rsidP="00312E1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2BDE2E29" w14:textId="71056468" w:rsidR="00AC7913" w:rsidRPr="0045237F" w:rsidRDefault="00C63D35" w:rsidP="00C63D3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9DA3F4" w14:textId="53F5A1AB" w:rsidR="00AC7913" w:rsidRPr="0045237F" w:rsidRDefault="00312E1B" w:rsidP="00312E1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A77E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BD98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0D4AD4F" w14:textId="77777777" w:rsidTr="00157AE4">
        <w:trPr>
          <w:trHeight w:val="340"/>
        </w:trPr>
        <w:tc>
          <w:tcPr>
            <w:tcW w:w="3119" w:type="dxa"/>
          </w:tcPr>
          <w:p w14:paraId="72900D86" w14:textId="5B8084B9" w:rsidR="00AC7913" w:rsidRPr="0045237F" w:rsidRDefault="00312E1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vér</w:t>
            </w:r>
          </w:p>
        </w:tc>
        <w:tc>
          <w:tcPr>
            <w:tcW w:w="1276" w:type="dxa"/>
          </w:tcPr>
          <w:p w14:paraId="1B63CC0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E964C28" w14:textId="661D8E89" w:rsidR="00AC7913" w:rsidRPr="0045237F" w:rsidRDefault="00C63D35" w:rsidP="00C63D35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F475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57CFB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C8EA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94CDEA" w14:textId="77777777" w:rsidTr="00157AE4">
        <w:trPr>
          <w:trHeight w:val="340"/>
        </w:trPr>
        <w:tc>
          <w:tcPr>
            <w:tcW w:w="3119" w:type="dxa"/>
          </w:tcPr>
          <w:p w14:paraId="0A0985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A4A6C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424D87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90DFB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E42A5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38BC1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665AC48" w14:textId="77777777" w:rsidTr="00157AE4">
        <w:trPr>
          <w:trHeight w:val="340"/>
        </w:trPr>
        <w:tc>
          <w:tcPr>
            <w:tcW w:w="3119" w:type="dxa"/>
          </w:tcPr>
          <w:p w14:paraId="46AC8B1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6189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CF0C5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BE24AF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63476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B78B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8C5F916" w14:textId="77777777" w:rsidTr="00157AE4">
        <w:trPr>
          <w:trHeight w:val="340"/>
        </w:trPr>
        <w:tc>
          <w:tcPr>
            <w:tcW w:w="3119" w:type="dxa"/>
          </w:tcPr>
          <w:p w14:paraId="258F091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B5BB2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EA5C8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44ED35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2E77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B848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F41988D" w14:textId="77777777" w:rsidTr="00157AE4">
        <w:trPr>
          <w:trHeight w:val="340"/>
        </w:trPr>
        <w:tc>
          <w:tcPr>
            <w:tcW w:w="3119" w:type="dxa"/>
          </w:tcPr>
          <w:p w14:paraId="3DF1A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0FA0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48FB2D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7CDC08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6082C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86679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2861AA2" w14:textId="77777777"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5ABE18C9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DB8A8A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402A9C15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3DB298D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79D2C7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BFC752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5F4E5274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6E72573B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9C9BF65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C0608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7E43146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50EA182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33896C0B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3A02B45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4CD5F59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25CFA8D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2A8CC28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7E5161B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D56DF7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8C830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306D36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E8860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69DD0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1E45F5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31F3D5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082117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8E6008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AE977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F50C4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0E0ECF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2AC09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02AF98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BB2C0D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9D2FC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03DE0A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FF0A33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67D79298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7DB15D3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14:paraId="185340FC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4CF0CA34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4C8A11B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14:paraId="36E7EF6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541FB2A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14830F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F4B59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204EFB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6F73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6BB7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E1BC6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3E6F1D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E147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147EF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5779C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DD9F585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37F3C560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1DACAC4F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045B26FF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04A16E6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DE7CB52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06FBB4A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970F00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CB631B0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349CF64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0F6496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15CA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1EF9E8E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467D2F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E15DFD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8383F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B36EBD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36A47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F52B3A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2C328D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402C73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9A0DC7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23E1F38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50287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D207E2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2940D8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4D80E2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FA479D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8661E1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E479EF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CAB24C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CAFC4F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E23C7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DB65EF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2CB6BD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09D5BE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FDC91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BD2453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CB6C7A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B16BFD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A6C50D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0F4AF7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5FBF69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30E07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1F2F1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B5F19C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5024BD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86528E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BDE40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85BF17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A4B531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6BEC8A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C7D59DB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5FECE7F8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1E8C04E4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7CA4529A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4701CB7E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ED92138" w14:textId="77777777" w:rsidTr="002D37DB">
        <w:trPr>
          <w:trHeight w:val="751"/>
        </w:trPr>
        <w:tc>
          <w:tcPr>
            <w:tcW w:w="567" w:type="dxa"/>
          </w:tcPr>
          <w:p w14:paraId="2AE869D5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130C7AD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376913A3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55231B3F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400467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ADC3950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D8F6EF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A1608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E3F860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9B80D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DAABAD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9CF3C0C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5D72001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069DE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6E57AF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CAA545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97B646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0DC88829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C174DC9" w14:textId="77777777" w:rsidTr="00BB0CD4">
        <w:trPr>
          <w:trHeight w:val="250"/>
        </w:trPr>
        <w:tc>
          <w:tcPr>
            <w:tcW w:w="567" w:type="dxa"/>
          </w:tcPr>
          <w:p w14:paraId="611C495C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5373EAB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36BDD59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2F7940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10098A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</w:t>
            </w:r>
            <w:r w:rsidR="00CB66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534AADBA" w14:textId="77777777" w:rsidR="002D37DB" w:rsidRPr="0045237F" w:rsidRDefault="00CB66BA" w:rsidP="00CB66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2D37DB" w:rsidRPr="0045237F" w14:paraId="24B21FE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EF7D4F9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013B5C2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07F041C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03CD978B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60CD889E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5D4B27E5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7467355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C33B7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7B8F681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7FEF24F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1AA2A38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C68624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48430C5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799A8B4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CE9D39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167054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302BD14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F3DA712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0B3F373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336962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077817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596DD26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7AEEFFE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3D39C06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6B974D8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685A4D6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70115E29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6556427A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20A65F7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39413EA1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170C6714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1DB33C5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15DEDAC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73C8E8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53EF5BEC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9A89C24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447AD0FE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62A80408" w14:textId="77777777" w:rsidTr="00375EBC">
        <w:trPr>
          <w:trHeight w:val="258"/>
        </w:trPr>
        <w:tc>
          <w:tcPr>
            <w:tcW w:w="567" w:type="dxa"/>
          </w:tcPr>
          <w:p w14:paraId="36B077CA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AF06038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042F96F0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2AF8FE1" w14:textId="77777777" w:rsidR="008C5D41" w:rsidRPr="0045237F" w:rsidRDefault="005E2BB6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45237F" w14:paraId="3DE534EE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E33C1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BD4404B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8B3342B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7C25F1F8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6A1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EF208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C037B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C0A16A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2FDDAB58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36FD561F" w14:textId="77777777" w:rsidR="005E2BB6" w:rsidRPr="0045237F" w:rsidRDefault="005E2BB6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066BBB2F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6031EC4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03034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FD0E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C9C478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1F832D40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F42A19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DF89FC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5E3B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CDD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01E1D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69EED0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3D200C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6D8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004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AE7A8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49529C1A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29F8D00F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08EAD332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13B645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4D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365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9944A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2E6761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3B4DEA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DD2E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0D0E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FAA70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5C317CC4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E4DDD5A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1580682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8C587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072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034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24313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C0988F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A27F528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F5B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2725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86A960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4D94FF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1CBE6FD1" w14:textId="77777777" w:rsidTr="00375EBC">
        <w:trPr>
          <w:trHeight w:val="283"/>
        </w:trPr>
        <w:tc>
          <w:tcPr>
            <w:tcW w:w="9356" w:type="dxa"/>
            <w:gridSpan w:val="3"/>
          </w:tcPr>
          <w:p w14:paraId="0FDC97F6" w14:textId="77777777" w:rsidR="008C5D41" w:rsidRPr="0045237F" w:rsidRDefault="008C5D41" w:rsidP="00CB66B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B826B9">
              <w:rPr>
                <w:rFonts w:ascii="Arial" w:hAnsi="Arial" w:cs="Arial"/>
                <w:sz w:val="20"/>
              </w:rPr>
              <w:t>celkov</w:t>
            </w:r>
            <w:r w:rsidR="005E2BB6" w:rsidRPr="00B826B9">
              <w:rPr>
                <w:rFonts w:ascii="Arial" w:hAnsi="Arial" w:cs="Arial"/>
                <w:sz w:val="20"/>
              </w:rPr>
              <w:t>á</w:t>
            </w:r>
            <w:r w:rsidRPr="00B826B9">
              <w:rPr>
                <w:rFonts w:ascii="Arial" w:hAnsi="Arial" w:cs="Arial"/>
                <w:sz w:val="20"/>
              </w:rPr>
              <w:t xml:space="preserve"> sum</w:t>
            </w:r>
            <w:r w:rsidR="005E2BB6" w:rsidRPr="00B826B9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3B7AD8AD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D46849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FB19DAB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BFAB19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4C221CA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D725E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542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61CB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5124F46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73F2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5E0C1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38BA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783221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E476CB5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80603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B7BC1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6B42AE22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225489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112047B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14:paraId="53584EE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81F4B2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394153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FF33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6F8DCEB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DD7C151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920329E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42AA58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7A3F34F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E40B0D4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2CC873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6C066B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A2BF40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E04032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70BB53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343D9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D976C94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33D2AB3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9BE86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30577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2E0C026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52D647F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9754A5C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B2665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6D0E97A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DC5D0A3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8E1CA2A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159C01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8F14E0B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3DD7BF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2EACFA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2D610F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4BF4C7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64826FCD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FA6F0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A8144B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7C36FC85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05734A55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08047B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A0C9EE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FBB5B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6A400A29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7622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7DC37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BFAC4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90F8AA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AD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C8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563B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FA2653B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BEF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1B9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08F3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88764A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49C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36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A219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70C457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A42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C14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A787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200E7A5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1E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F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41AB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7C37BA2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16AD5C2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31704329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A976080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6C5DCCFD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58DF27B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9C3A2B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15E3CB98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D56E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CDCE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347B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BD8DFF8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46F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FC7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D7A4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52176665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EF5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593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225F7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0500984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FA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0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BDED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CD6563F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BDA8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26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28B4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5B789D9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14:paraId="7D30374D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3DC66D46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05AEA47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ADA6316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7180CC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0AFD31D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442D3AF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62BF9360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6A85A98E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24C6AB11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49D7607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57C5D5FD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BAF3708" w14:textId="77777777" w:rsidR="0045237F" w:rsidRPr="0045237F" w:rsidRDefault="00BB0CD4" w:rsidP="00CB66BA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="00CB66BA">
        <w:rPr>
          <w:rFonts w:ascii="Arial" w:hAnsi="Arial" w:cs="Arial"/>
          <w:b/>
          <w:i/>
          <w:sz w:val="18"/>
          <w:szCs w:val="18"/>
        </w:rPr>
        <w:t>.</w:t>
      </w: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A78A" w14:textId="77777777" w:rsidR="00A764D0" w:rsidRDefault="00A764D0" w:rsidP="001869C8">
      <w:r>
        <w:separator/>
      </w:r>
    </w:p>
  </w:endnote>
  <w:endnote w:type="continuationSeparator" w:id="0">
    <w:p w14:paraId="1EBD8E67" w14:textId="77777777" w:rsidR="00A764D0" w:rsidRDefault="00A764D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3E96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5414">
      <w:rPr>
        <w:noProof/>
      </w:rPr>
      <w:t>5</w:t>
    </w:r>
    <w:r>
      <w:fldChar w:fldCharType="end"/>
    </w:r>
  </w:p>
  <w:p w14:paraId="394BC341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6294" w14:textId="77777777" w:rsidR="00A764D0" w:rsidRDefault="00A764D0" w:rsidP="001869C8">
      <w:r>
        <w:separator/>
      </w:r>
    </w:p>
  </w:footnote>
  <w:footnote w:type="continuationSeparator" w:id="0">
    <w:p w14:paraId="780F989C" w14:textId="77777777" w:rsidR="00A764D0" w:rsidRDefault="00A764D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1"/>
      <w:gridCol w:w="698"/>
      <w:gridCol w:w="2657"/>
      <w:gridCol w:w="281"/>
      <w:gridCol w:w="2667"/>
    </w:tblGrid>
    <w:tr w:rsidR="0045237F" w14:paraId="6FF2F8BC" w14:textId="77777777" w:rsidTr="0045237F">
      <w:trPr>
        <w:trHeight w:val="326"/>
      </w:trPr>
      <w:tc>
        <w:tcPr>
          <w:tcW w:w="2954" w:type="dxa"/>
          <w:vAlign w:val="center"/>
        </w:tcPr>
        <w:p w14:paraId="7D48EA94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15C2001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7644CA75" w14:textId="3D6ABB48" w:rsidR="0045237F" w:rsidRDefault="0045237F" w:rsidP="00655414">
          <w:r>
            <w:t>IČO:</w:t>
          </w:r>
          <w:r w:rsidR="00CB66BA">
            <w:t xml:space="preserve"> </w:t>
          </w:r>
          <w:r w:rsidR="004A0451">
            <w:t>50 436 40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4817F3B3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9ECE3FB" w14:textId="65D0A7A6" w:rsidR="0045237F" w:rsidRDefault="0045237F" w:rsidP="00655414">
          <w:r>
            <w:t>DIČ:</w:t>
          </w:r>
          <w:r w:rsidR="00037EF0">
            <w:t xml:space="preserve"> </w:t>
          </w:r>
          <w:r w:rsidR="004A0451">
            <w:rPr>
              <w:szCs w:val="22"/>
            </w:rPr>
            <w:t>2120332192</w:t>
          </w:r>
        </w:p>
      </w:tc>
    </w:tr>
  </w:tbl>
  <w:p w14:paraId="573D3B5B" w14:textId="77777777"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B5A"/>
    <w:multiLevelType w:val="hybridMultilevel"/>
    <w:tmpl w:val="8E0CCC96"/>
    <w:lvl w:ilvl="0" w:tplc="2602755A">
      <w:start w:val="1"/>
      <w:numFmt w:val="lowerLetter"/>
      <w:lvlText w:val="%1)"/>
      <w:lvlJc w:val="left"/>
      <w:pPr>
        <w:ind w:left="574" w:hanging="360"/>
      </w:pPr>
      <w:rPr>
        <w:rFonts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94" w:hanging="360"/>
      </w:pPr>
    </w:lvl>
    <w:lvl w:ilvl="2" w:tplc="041B001B" w:tentative="1">
      <w:start w:val="1"/>
      <w:numFmt w:val="lowerRoman"/>
      <w:lvlText w:val="%3."/>
      <w:lvlJc w:val="right"/>
      <w:pPr>
        <w:ind w:left="2014" w:hanging="180"/>
      </w:pPr>
    </w:lvl>
    <w:lvl w:ilvl="3" w:tplc="041B000F" w:tentative="1">
      <w:start w:val="1"/>
      <w:numFmt w:val="decimal"/>
      <w:lvlText w:val="%4."/>
      <w:lvlJc w:val="left"/>
      <w:pPr>
        <w:ind w:left="2734" w:hanging="360"/>
      </w:pPr>
    </w:lvl>
    <w:lvl w:ilvl="4" w:tplc="041B0019" w:tentative="1">
      <w:start w:val="1"/>
      <w:numFmt w:val="lowerLetter"/>
      <w:lvlText w:val="%5."/>
      <w:lvlJc w:val="left"/>
      <w:pPr>
        <w:ind w:left="3454" w:hanging="360"/>
      </w:pPr>
    </w:lvl>
    <w:lvl w:ilvl="5" w:tplc="041B001B" w:tentative="1">
      <w:start w:val="1"/>
      <w:numFmt w:val="lowerRoman"/>
      <w:lvlText w:val="%6."/>
      <w:lvlJc w:val="right"/>
      <w:pPr>
        <w:ind w:left="4174" w:hanging="180"/>
      </w:pPr>
    </w:lvl>
    <w:lvl w:ilvl="6" w:tplc="041B000F" w:tentative="1">
      <w:start w:val="1"/>
      <w:numFmt w:val="decimal"/>
      <w:lvlText w:val="%7."/>
      <w:lvlJc w:val="left"/>
      <w:pPr>
        <w:ind w:left="4894" w:hanging="360"/>
      </w:pPr>
    </w:lvl>
    <w:lvl w:ilvl="7" w:tplc="041B0019" w:tentative="1">
      <w:start w:val="1"/>
      <w:numFmt w:val="lowerLetter"/>
      <w:lvlText w:val="%8."/>
      <w:lvlJc w:val="left"/>
      <w:pPr>
        <w:ind w:left="5614" w:hanging="360"/>
      </w:pPr>
    </w:lvl>
    <w:lvl w:ilvl="8" w:tplc="041B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5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8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03834E8"/>
    <w:multiLevelType w:val="hybridMultilevel"/>
    <w:tmpl w:val="AD3093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 w16cid:durableId="959729608">
    <w:abstractNumId w:val="12"/>
  </w:num>
  <w:num w:numId="2" w16cid:durableId="72822964">
    <w:abstractNumId w:val="10"/>
  </w:num>
  <w:num w:numId="3" w16cid:durableId="790980010">
    <w:abstractNumId w:val="2"/>
  </w:num>
  <w:num w:numId="4" w16cid:durableId="1968512179">
    <w:abstractNumId w:val="8"/>
  </w:num>
  <w:num w:numId="5" w16cid:durableId="343020085">
    <w:abstractNumId w:val="4"/>
  </w:num>
  <w:num w:numId="6" w16cid:durableId="1866478164">
    <w:abstractNumId w:val="1"/>
  </w:num>
  <w:num w:numId="7" w16cid:durableId="1909806877">
    <w:abstractNumId w:val="3"/>
  </w:num>
  <w:num w:numId="8" w16cid:durableId="883372623">
    <w:abstractNumId w:val="6"/>
  </w:num>
  <w:num w:numId="9" w16cid:durableId="672607878">
    <w:abstractNumId w:val="11"/>
  </w:num>
  <w:num w:numId="10" w16cid:durableId="1954286903">
    <w:abstractNumId w:val="7"/>
  </w:num>
  <w:num w:numId="11" w16cid:durableId="319235450">
    <w:abstractNumId w:val="5"/>
  </w:num>
  <w:num w:numId="12" w16cid:durableId="507910554">
    <w:abstractNumId w:val="0"/>
  </w:num>
  <w:num w:numId="13" w16cid:durableId="16149026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37EF0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0A9A"/>
    <w:rsid w:val="002E1F0A"/>
    <w:rsid w:val="002E2283"/>
    <w:rsid w:val="00302147"/>
    <w:rsid w:val="0030679F"/>
    <w:rsid w:val="00312E1B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0451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0FC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7440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64D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4F77"/>
    <w:rsid w:val="00C4542E"/>
    <w:rsid w:val="00C4698B"/>
    <w:rsid w:val="00C512D1"/>
    <w:rsid w:val="00C51B12"/>
    <w:rsid w:val="00C5601F"/>
    <w:rsid w:val="00C56406"/>
    <w:rsid w:val="00C63D35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66BA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B6A371"/>
  <w15:chartTrackingRefBased/>
  <w15:docId w15:val="{C31FA96E-6EE3-41C6-A720-8C5304A5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1FCF-C9AF-4A35-BD4B-21FFB27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Andrea Zitova</cp:lastModifiedBy>
  <cp:revision>3</cp:revision>
  <cp:lastPrinted>2019-01-11T09:52:00Z</cp:lastPrinted>
  <dcterms:created xsi:type="dcterms:W3CDTF">2022-03-27T19:23:00Z</dcterms:created>
  <dcterms:modified xsi:type="dcterms:W3CDTF">2022-05-23T19:48:00Z</dcterms:modified>
</cp:coreProperties>
</file>